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4474" w14:textId="4DB6220A" w:rsidR="00707697" w:rsidRPr="00917DFD" w:rsidRDefault="00707697" w:rsidP="00917DFD">
      <w:pPr>
        <w:tabs>
          <w:tab w:val="left" w:pos="3330"/>
        </w:tabs>
        <w:jc w:val="center"/>
        <w:rPr>
          <w:rFonts w:ascii="Arial" w:hAnsi="Arial" w:cs="Arial"/>
          <w:b/>
          <w:sz w:val="28"/>
          <w:szCs w:val="28"/>
        </w:rPr>
      </w:pPr>
      <w:r w:rsidRPr="004F5958">
        <w:rPr>
          <w:rFonts w:ascii="Arial" w:hAnsi="Arial" w:cs="Arial"/>
          <w:sz w:val="32"/>
          <w:szCs w:val="32"/>
        </w:rPr>
        <w:t xml:space="preserve">Feed the Homeless – </w:t>
      </w:r>
      <w:r w:rsidRPr="004F5958">
        <w:rPr>
          <w:rFonts w:ascii="Arial" w:hAnsi="Arial" w:cs="Arial"/>
          <w:b/>
          <w:sz w:val="32"/>
          <w:szCs w:val="32"/>
        </w:rPr>
        <w:t xml:space="preserve">Saturday, </w:t>
      </w:r>
      <w:r w:rsidR="001D6A9C">
        <w:rPr>
          <w:rFonts w:ascii="Arial" w:hAnsi="Arial" w:cs="Arial"/>
          <w:b/>
          <w:sz w:val="32"/>
          <w:szCs w:val="32"/>
        </w:rPr>
        <w:t xml:space="preserve">June </w:t>
      </w:r>
      <w:r w:rsidR="00C279B6">
        <w:rPr>
          <w:rFonts w:ascii="Arial" w:hAnsi="Arial" w:cs="Arial"/>
          <w:b/>
          <w:sz w:val="32"/>
          <w:szCs w:val="32"/>
        </w:rPr>
        <w:t>10</w:t>
      </w:r>
      <w:r w:rsidR="00305799">
        <w:rPr>
          <w:rFonts w:ascii="Arial" w:hAnsi="Arial" w:cs="Arial"/>
          <w:b/>
          <w:sz w:val="32"/>
          <w:szCs w:val="32"/>
        </w:rPr>
        <w:t>, 20</w:t>
      </w:r>
      <w:r w:rsidR="00917DFD">
        <w:rPr>
          <w:rFonts w:ascii="Arial" w:hAnsi="Arial" w:cs="Arial"/>
          <w:b/>
          <w:sz w:val="32"/>
          <w:szCs w:val="32"/>
        </w:rPr>
        <w:t>2</w:t>
      </w:r>
      <w:r w:rsidR="00C279B6">
        <w:rPr>
          <w:rFonts w:ascii="Arial" w:hAnsi="Arial" w:cs="Arial"/>
          <w:b/>
          <w:sz w:val="32"/>
          <w:szCs w:val="32"/>
        </w:rPr>
        <w:t>3</w:t>
      </w:r>
    </w:p>
    <w:p w14:paraId="710AEABB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3FE3154F" w14:textId="00138AE6" w:rsidR="00707697" w:rsidRPr="001345B6" w:rsidRDefault="00917DFD" w:rsidP="007076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07697" w:rsidRPr="001345B6">
        <w:rPr>
          <w:rFonts w:ascii="Arial" w:hAnsi="Arial" w:cs="Arial"/>
          <w:sz w:val="28"/>
          <w:szCs w:val="28"/>
        </w:rPr>
        <w:t>.  Please take one casserole</w:t>
      </w:r>
      <w:r w:rsidR="00707697">
        <w:rPr>
          <w:rFonts w:ascii="Arial" w:hAnsi="Arial" w:cs="Arial"/>
          <w:sz w:val="28"/>
          <w:szCs w:val="28"/>
        </w:rPr>
        <w:t xml:space="preserve"> pan</w:t>
      </w:r>
      <w:r w:rsidR="00707697" w:rsidRPr="001345B6">
        <w:rPr>
          <w:rFonts w:ascii="Arial" w:hAnsi="Arial" w:cs="Arial"/>
          <w:sz w:val="28"/>
          <w:szCs w:val="28"/>
        </w:rPr>
        <w:t>, lid, and recipe</w:t>
      </w:r>
    </w:p>
    <w:p w14:paraId="05B553F1" w14:textId="77777777" w:rsidR="00707697" w:rsidRPr="001345B6" w:rsidRDefault="00707697" w:rsidP="00707697">
      <w:pPr>
        <w:rPr>
          <w:rFonts w:ascii="Arial" w:hAnsi="Arial" w:cs="Arial"/>
          <w:sz w:val="28"/>
          <w:szCs w:val="28"/>
        </w:rPr>
      </w:pPr>
    </w:p>
    <w:p w14:paraId="30B3A9C9" w14:textId="782F6321" w:rsidR="00707697" w:rsidRPr="00DE3741" w:rsidRDefault="00917DFD" w:rsidP="0070769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707697" w:rsidRPr="004F5958">
        <w:rPr>
          <w:rFonts w:ascii="Arial" w:hAnsi="Arial" w:cs="Arial"/>
          <w:sz w:val="28"/>
          <w:szCs w:val="28"/>
        </w:rPr>
        <w:t xml:space="preserve">.  Return it to the St Albert’s parking lot between </w:t>
      </w:r>
      <w:r w:rsidR="00707697" w:rsidRPr="004F5958">
        <w:rPr>
          <w:rFonts w:ascii="Arial" w:hAnsi="Arial" w:cs="Arial"/>
          <w:b/>
          <w:sz w:val="28"/>
          <w:szCs w:val="28"/>
        </w:rPr>
        <w:t>9 and 10 AM</w:t>
      </w:r>
      <w:r w:rsidR="00AE6584">
        <w:rPr>
          <w:rFonts w:ascii="Arial" w:hAnsi="Arial" w:cs="Arial"/>
          <w:b/>
          <w:sz w:val="28"/>
          <w:szCs w:val="28"/>
        </w:rPr>
        <w:t xml:space="preserve"> – </w:t>
      </w:r>
      <w:r w:rsidR="00DE3741" w:rsidRPr="00DE3741">
        <w:rPr>
          <w:rFonts w:ascii="Arial" w:hAnsi="Arial" w:cs="Arial"/>
          <w:b/>
          <w:color w:val="FF0000"/>
          <w:sz w:val="28"/>
          <w:szCs w:val="28"/>
        </w:rPr>
        <w:t xml:space="preserve">please </w:t>
      </w:r>
      <w:r w:rsidR="00AE6584" w:rsidRPr="00DE3741">
        <w:rPr>
          <w:rFonts w:ascii="Arial" w:hAnsi="Arial" w:cs="Arial"/>
          <w:b/>
          <w:color w:val="FF0000"/>
          <w:sz w:val="28"/>
          <w:szCs w:val="28"/>
        </w:rPr>
        <w:t>drive up to the breezeway</w:t>
      </w:r>
      <w:r w:rsidR="00DE3741" w:rsidRPr="00DE374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7785522B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6A4EEDCC" w14:textId="3E5ABF7B" w:rsidR="00917DFD" w:rsidRDefault="00917DFD" w:rsidP="00131F0C">
      <w:pPr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r w:rsidR="00FA0A71" w:rsidRPr="00FA0A71">
        <w:rPr>
          <w:rFonts w:ascii="Arial" w:hAnsi="Arial" w:cs="Arial"/>
          <w:b/>
          <w:color w:val="FF0000"/>
          <w:sz w:val="28"/>
          <w:szCs w:val="28"/>
          <w:u w:val="single"/>
        </w:rPr>
        <w:t>NEW</w:t>
      </w:r>
      <w:r w:rsidR="00FA0A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rop off instructions:</w:t>
      </w:r>
    </w:p>
    <w:p w14:paraId="60BE1E22" w14:textId="53A4042B" w:rsidR="00917DFD" w:rsidRDefault="00917DFD" w:rsidP="00917DF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No early drop offs</w:t>
      </w:r>
      <w:r w:rsidRPr="003E4F26">
        <w:rPr>
          <w:rFonts w:ascii="Arial" w:hAnsi="Arial" w:cs="Arial"/>
          <w:color w:val="FF0000"/>
          <w:sz w:val="28"/>
          <w:szCs w:val="28"/>
        </w:rPr>
        <w:t xml:space="preserve"> </w:t>
      </w:r>
      <w:r w:rsidRPr="00917DFD">
        <w:rPr>
          <w:rFonts w:ascii="Arial" w:hAnsi="Arial" w:cs="Arial"/>
          <w:sz w:val="28"/>
          <w:szCs w:val="28"/>
        </w:rPr>
        <w:t xml:space="preserve">– if you can’t make the drop off time, take your casserole directly to </w:t>
      </w:r>
      <w:r w:rsidR="00A94A58">
        <w:rPr>
          <w:rFonts w:ascii="Arial" w:hAnsi="Arial" w:cs="Arial"/>
          <w:sz w:val="28"/>
          <w:szCs w:val="28"/>
        </w:rPr>
        <w:t xml:space="preserve">the </w:t>
      </w:r>
      <w:r w:rsidR="00A94A58" w:rsidRPr="000B78A4">
        <w:rPr>
          <w:rFonts w:ascii="Arial" w:hAnsi="Arial" w:cs="Arial"/>
          <w:b/>
          <w:i/>
          <w:color w:val="FF0000"/>
          <w:sz w:val="28"/>
          <w:szCs w:val="28"/>
          <w:u w:val="single"/>
        </w:rPr>
        <w:t>NEW</w:t>
      </w:r>
      <w:r w:rsidR="00A94A58">
        <w:rPr>
          <w:rFonts w:ascii="Arial" w:hAnsi="Arial" w:cs="Arial"/>
          <w:sz w:val="28"/>
          <w:szCs w:val="28"/>
        </w:rPr>
        <w:t xml:space="preserve"> </w:t>
      </w:r>
      <w:r w:rsidR="00A94A58" w:rsidRPr="00917DFD">
        <w:rPr>
          <w:rFonts w:ascii="Arial" w:hAnsi="Arial" w:cs="Arial"/>
          <w:sz w:val="28"/>
          <w:szCs w:val="28"/>
        </w:rPr>
        <w:t>St Vincent DePaul</w:t>
      </w:r>
      <w:r w:rsidR="00A94A58">
        <w:rPr>
          <w:rFonts w:ascii="Arial" w:hAnsi="Arial" w:cs="Arial"/>
          <w:sz w:val="28"/>
          <w:szCs w:val="28"/>
        </w:rPr>
        <w:t xml:space="preserve"> kitchen behind the Job Center </w:t>
      </w:r>
      <w:r w:rsidR="00A94A58" w:rsidRPr="00917DFD">
        <w:rPr>
          <w:rFonts w:ascii="Arial" w:hAnsi="Arial" w:cs="Arial"/>
          <w:sz w:val="28"/>
          <w:szCs w:val="28"/>
        </w:rPr>
        <w:t xml:space="preserve">at </w:t>
      </w:r>
      <w:r w:rsidR="00A94A58">
        <w:rPr>
          <w:rFonts w:ascii="Arial" w:hAnsi="Arial" w:cs="Arial"/>
          <w:sz w:val="28"/>
          <w:szCs w:val="28"/>
          <w:u w:val="single"/>
        </w:rPr>
        <w:t>1111</w:t>
      </w:r>
      <w:r w:rsidR="00A94A58" w:rsidRPr="000A2627">
        <w:rPr>
          <w:rFonts w:ascii="Arial" w:hAnsi="Arial" w:cs="Arial"/>
          <w:sz w:val="28"/>
          <w:szCs w:val="28"/>
          <w:u w:val="single"/>
        </w:rPr>
        <w:t xml:space="preserve"> S. Edwin C. Moses Blvd</w:t>
      </w:r>
      <w:r w:rsidRPr="00917DFD">
        <w:rPr>
          <w:rFonts w:ascii="Arial" w:hAnsi="Arial" w:cs="Arial"/>
          <w:sz w:val="28"/>
          <w:szCs w:val="28"/>
        </w:rPr>
        <w:t xml:space="preserve"> in Dayton</w:t>
      </w:r>
      <w:r w:rsidR="003B5161">
        <w:rPr>
          <w:rFonts w:ascii="Arial" w:hAnsi="Arial" w:cs="Arial"/>
          <w:sz w:val="28"/>
          <w:szCs w:val="28"/>
        </w:rPr>
        <w:t xml:space="preserve"> anytime</w:t>
      </w:r>
    </w:p>
    <w:p w14:paraId="56104605" w14:textId="47F01763" w:rsidR="00917DFD" w:rsidRPr="003E4F26" w:rsidRDefault="00917DFD" w:rsidP="00917DF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Please put the casserole in the trunk or back of your vehicle</w:t>
      </w:r>
    </w:p>
    <w:p w14:paraId="20A5D6F8" w14:textId="33DC7053" w:rsidR="00917DFD" w:rsidRDefault="00917DFD" w:rsidP="00917DF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Please stay in your vehicle</w:t>
      </w:r>
      <w:r>
        <w:rPr>
          <w:rFonts w:ascii="Arial" w:hAnsi="Arial" w:cs="Arial"/>
          <w:sz w:val="28"/>
          <w:szCs w:val="28"/>
        </w:rPr>
        <w:t xml:space="preserve">, we will take it out </w:t>
      </w:r>
    </w:p>
    <w:p w14:paraId="2ACDE65D" w14:textId="77777777" w:rsidR="00917DFD" w:rsidRPr="00917DFD" w:rsidRDefault="00917DFD" w:rsidP="00917DFD">
      <w:pPr>
        <w:pStyle w:val="ListParagraph"/>
        <w:rPr>
          <w:rFonts w:ascii="Arial" w:hAnsi="Arial" w:cs="Arial"/>
          <w:sz w:val="28"/>
          <w:szCs w:val="28"/>
        </w:rPr>
      </w:pPr>
    </w:p>
    <w:p w14:paraId="1C0A8CE5" w14:textId="2D6F828B" w:rsidR="00131F0C" w:rsidRPr="004F5958" w:rsidRDefault="00917DFD" w:rsidP="00131F0C">
      <w:pPr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31F0C" w:rsidRPr="004F5958">
        <w:rPr>
          <w:rFonts w:ascii="Arial" w:hAnsi="Arial" w:cs="Arial"/>
          <w:sz w:val="28"/>
          <w:szCs w:val="28"/>
        </w:rPr>
        <w:t xml:space="preserve">.  If you </w:t>
      </w:r>
      <w:r w:rsidR="00131F0C">
        <w:rPr>
          <w:rFonts w:ascii="Arial" w:hAnsi="Arial" w:cs="Arial"/>
          <w:sz w:val="28"/>
          <w:szCs w:val="28"/>
        </w:rPr>
        <w:t xml:space="preserve">have a question, please text or </w:t>
      </w:r>
      <w:r w:rsidR="00131F0C" w:rsidRPr="004F5958">
        <w:rPr>
          <w:rFonts w:ascii="Arial" w:hAnsi="Arial" w:cs="Arial"/>
          <w:sz w:val="28"/>
          <w:szCs w:val="28"/>
        </w:rPr>
        <w:t>call</w:t>
      </w:r>
      <w:r w:rsidR="00131F0C">
        <w:rPr>
          <w:rFonts w:ascii="Arial" w:hAnsi="Arial" w:cs="Arial"/>
          <w:sz w:val="28"/>
          <w:szCs w:val="28"/>
        </w:rPr>
        <w:t xml:space="preserve"> </w:t>
      </w:r>
      <w:r w:rsidR="00652141">
        <w:rPr>
          <w:rFonts w:ascii="Arial" w:hAnsi="Arial" w:cs="Arial"/>
          <w:sz w:val="28"/>
          <w:szCs w:val="28"/>
        </w:rPr>
        <w:t>Mark</w:t>
      </w:r>
      <w:r w:rsidR="00131F0C">
        <w:rPr>
          <w:rFonts w:ascii="Arial" w:hAnsi="Arial" w:cs="Arial"/>
          <w:sz w:val="28"/>
          <w:szCs w:val="28"/>
        </w:rPr>
        <w:t xml:space="preserve"> White at </w:t>
      </w:r>
      <w:r w:rsidR="00FA4136">
        <w:rPr>
          <w:rFonts w:ascii="Arial" w:hAnsi="Arial" w:cs="Arial"/>
          <w:sz w:val="28"/>
          <w:szCs w:val="28"/>
        </w:rPr>
        <w:t>937-</w:t>
      </w:r>
      <w:r w:rsidR="00131F0C" w:rsidRPr="004F5958">
        <w:rPr>
          <w:rFonts w:ascii="Arial" w:hAnsi="Arial" w:cs="Arial"/>
          <w:sz w:val="28"/>
          <w:szCs w:val="28"/>
        </w:rPr>
        <w:t>522-1</w:t>
      </w:r>
      <w:r w:rsidR="00652141">
        <w:rPr>
          <w:rFonts w:ascii="Arial" w:hAnsi="Arial" w:cs="Arial"/>
          <w:sz w:val="28"/>
          <w:szCs w:val="28"/>
        </w:rPr>
        <w:t>416</w:t>
      </w:r>
    </w:p>
    <w:p w14:paraId="79030986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049144AE" w14:textId="680AC424" w:rsidR="00707697" w:rsidRPr="004F5958" w:rsidRDefault="00917DFD" w:rsidP="007076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07697" w:rsidRPr="004F5958">
        <w:rPr>
          <w:rFonts w:ascii="Arial" w:hAnsi="Arial" w:cs="Arial"/>
          <w:sz w:val="28"/>
          <w:szCs w:val="28"/>
        </w:rPr>
        <w:t xml:space="preserve">.  If you prepared the casserole early and had to freeze it, please be sure it is mostly thawed before you </w:t>
      </w:r>
      <w:r w:rsidR="003E4F26">
        <w:rPr>
          <w:rFonts w:ascii="Arial" w:hAnsi="Arial" w:cs="Arial"/>
          <w:sz w:val="28"/>
          <w:szCs w:val="28"/>
        </w:rPr>
        <w:t>drop it off</w:t>
      </w:r>
    </w:p>
    <w:p w14:paraId="5404895F" w14:textId="77777777" w:rsidR="00707697" w:rsidRPr="004F5958" w:rsidRDefault="00707697" w:rsidP="00707697">
      <w:pPr>
        <w:rPr>
          <w:rFonts w:ascii="Arial" w:hAnsi="Arial" w:cs="Arial"/>
          <w:sz w:val="28"/>
          <w:szCs w:val="28"/>
        </w:rPr>
      </w:pPr>
    </w:p>
    <w:p w14:paraId="4D16EA43" w14:textId="4376D70D" w:rsidR="00707697" w:rsidRPr="00FA0A71" w:rsidRDefault="00917DFD" w:rsidP="0070769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07697" w:rsidRPr="004F5958">
        <w:rPr>
          <w:rFonts w:ascii="Arial" w:hAnsi="Arial" w:cs="Arial"/>
          <w:sz w:val="28"/>
          <w:szCs w:val="28"/>
        </w:rPr>
        <w:t xml:space="preserve">.  </w:t>
      </w:r>
      <w:r w:rsidR="00707697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It does not need to be hot when you d</w:t>
      </w:r>
      <w:r w:rsidR="003E4F26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>rop</w:t>
      </w:r>
      <w:r w:rsidR="00707697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t</w:t>
      </w:r>
      <w:r w:rsidR="003E4F26" w:rsidRPr="003E4F2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f</w:t>
      </w:r>
      <w:r w:rsidR="00FA0A7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FA0A71" w:rsidRPr="00FA0A71">
        <w:rPr>
          <w:rFonts w:ascii="Arial" w:hAnsi="Arial" w:cs="Arial"/>
          <w:color w:val="000000" w:themeColor="text1"/>
          <w:sz w:val="28"/>
          <w:szCs w:val="28"/>
        </w:rPr>
        <w:t>(</w:t>
      </w:r>
      <w:r w:rsidR="00DE3741">
        <w:rPr>
          <w:rFonts w:ascii="Arial" w:hAnsi="Arial" w:cs="Arial"/>
          <w:color w:val="000000" w:themeColor="text1"/>
          <w:sz w:val="28"/>
          <w:szCs w:val="28"/>
        </w:rPr>
        <w:t>w</w:t>
      </w:r>
      <w:r w:rsidR="00FA0A71" w:rsidRPr="00FA0A71">
        <w:rPr>
          <w:rFonts w:ascii="Arial" w:hAnsi="Arial" w:cs="Arial"/>
          <w:color w:val="000000" w:themeColor="text1"/>
          <w:sz w:val="28"/>
          <w:szCs w:val="28"/>
        </w:rPr>
        <w:t>e prefer it cooled off)</w:t>
      </w:r>
    </w:p>
    <w:p w14:paraId="111402EB" w14:textId="77777777" w:rsidR="001033D5" w:rsidRPr="00707697" w:rsidRDefault="001033D5">
      <w:pPr>
        <w:rPr>
          <w:rFonts w:ascii="Arial" w:hAnsi="Arial" w:cs="Arial"/>
          <w:sz w:val="28"/>
          <w:szCs w:val="28"/>
        </w:rPr>
      </w:pPr>
    </w:p>
    <w:p w14:paraId="3BDFF767" w14:textId="77777777" w:rsidR="000535BE" w:rsidRPr="003975FA" w:rsidRDefault="000535BE" w:rsidP="000535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ffalo Chicken Pasta</w:t>
      </w:r>
    </w:p>
    <w:p w14:paraId="1A2308D5" w14:textId="77777777" w:rsidR="000535BE" w:rsidRPr="003975FA" w:rsidRDefault="000535BE" w:rsidP="000535BE">
      <w:pPr>
        <w:rPr>
          <w:rFonts w:ascii="Arial" w:hAnsi="Arial" w:cs="Arial"/>
          <w:sz w:val="16"/>
          <w:szCs w:val="16"/>
        </w:rPr>
      </w:pPr>
    </w:p>
    <w:p w14:paraId="4D1681C2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</w:t>
      </w:r>
      <w:proofErr w:type="spellStart"/>
      <w:r w:rsidRPr="006A4E98">
        <w:rPr>
          <w:rFonts w:ascii="Arial" w:hAnsi="Arial" w:cs="Arial"/>
        </w:rPr>
        <w:t>lb</w:t>
      </w:r>
      <w:proofErr w:type="spellEnd"/>
      <w:r w:rsidRPr="006A4E98">
        <w:rPr>
          <w:rFonts w:ascii="Arial" w:hAnsi="Arial" w:cs="Arial"/>
        </w:rPr>
        <w:t xml:space="preserve"> Penne Pasta (or other shape)</w:t>
      </w:r>
    </w:p>
    <w:p w14:paraId="737CDA06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package (8 oz) Cream Cheese</w:t>
      </w:r>
    </w:p>
    <w:p w14:paraId="17C4FD43" w14:textId="1B1E36D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/2 cup Buffalo Sauce (Frank's Red Hot Wing Sauce</w:t>
      </w:r>
      <w:r>
        <w:rPr>
          <w:rFonts w:ascii="Arial" w:hAnsi="Arial" w:cs="Arial"/>
        </w:rPr>
        <w:t xml:space="preserve"> or similar</w:t>
      </w:r>
      <w:r w:rsidRPr="006A4E98">
        <w:rPr>
          <w:rFonts w:ascii="Arial" w:hAnsi="Arial" w:cs="Arial"/>
        </w:rPr>
        <w:t>)</w:t>
      </w:r>
    </w:p>
    <w:p w14:paraId="7B34A829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cup Chicken Broth</w:t>
      </w:r>
    </w:p>
    <w:p w14:paraId="2E242F45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tsp garlic powder</w:t>
      </w:r>
    </w:p>
    <w:p w14:paraId="3D364601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tsp salt</w:t>
      </w:r>
    </w:p>
    <w:p w14:paraId="66286954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</w:t>
      </w:r>
      <w:proofErr w:type="spellStart"/>
      <w:r w:rsidRPr="006A4E98">
        <w:rPr>
          <w:rFonts w:ascii="Arial" w:hAnsi="Arial" w:cs="Arial"/>
        </w:rPr>
        <w:t>lb</w:t>
      </w:r>
      <w:proofErr w:type="spellEnd"/>
      <w:r w:rsidRPr="006A4E98">
        <w:rPr>
          <w:rFonts w:ascii="Arial" w:hAnsi="Arial" w:cs="Arial"/>
        </w:rPr>
        <w:t xml:space="preserve"> Chicken, cooked and shredded</w:t>
      </w:r>
    </w:p>
    <w:p w14:paraId="375DBAF8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cup Mozzarella Cheese, shredded</w:t>
      </w:r>
    </w:p>
    <w:p w14:paraId="21DA94D0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 cup Cheddar Cheese, shredded</w:t>
      </w:r>
    </w:p>
    <w:p w14:paraId="598BA56F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 1/4 cup Ranch </w:t>
      </w:r>
      <w:r>
        <w:rPr>
          <w:rFonts w:ascii="Arial" w:hAnsi="Arial" w:cs="Arial"/>
        </w:rPr>
        <w:t>dressing</w:t>
      </w:r>
    </w:p>
    <w:p w14:paraId="5D56842A" w14:textId="77777777" w:rsidR="000535BE" w:rsidRPr="006A4E98" w:rsidRDefault="000535BE" w:rsidP="000535BE">
      <w:pPr>
        <w:rPr>
          <w:rFonts w:ascii="Arial" w:hAnsi="Arial" w:cs="Arial"/>
        </w:rPr>
      </w:pPr>
    </w:p>
    <w:p w14:paraId="5B192E3A" w14:textId="5803C37C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>INSTRUCTIONS</w:t>
      </w:r>
      <w:r>
        <w:rPr>
          <w:rFonts w:ascii="Arial" w:hAnsi="Arial" w:cs="Arial"/>
        </w:rPr>
        <w:t xml:space="preserve"> – </w:t>
      </w:r>
      <w:r w:rsidRPr="000535BE">
        <w:rPr>
          <w:rFonts w:ascii="Arial" w:hAnsi="Arial" w:cs="Arial"/>
          <w:b/>
          <w:color w:val="FF0000"/>
          <w:u w:val="single"/>
        </w:rPr>
        <w:t>Note: NO need to bake, all ingredients are cooked prior to assembly</w:t>
      </w:r>
    </w:p>
    <w:p w14:paraId="700F4148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>Cook pasta according to package directions. While pasta is cooking, make sauce.</w:t>
      </w:r>
    </w:p>
    <w:p w14:paraId="14485BAC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>For the sauce, in a large skillet, add cream cheese, buffalo sauce and chicken broth. Simmer over medium heat, stirring constantly until cream cheese is melted and smooth.</w:t>
      </w:r>
    </w:p>
    <w:p w14:paraId="36F19A58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>Add in garlic powder and salt and whisk until smooth.</w:t>
      </w:r>
    </w:p>
    <w:p w14:paraId="6DBAF908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>Add cooked chicken and stir until blended.</w:t>
      </w:r>
    </w:p>
    <w:p w14:paraId="38F0AAA8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 xml:space="preserve">Fold in cooked pasta and shredded cheeses. </w:t>
      </w:r>
    </w:p>
    <w:p w14:paraId="03CFC787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>Pour into pan.</w:t>
      </w:r>
    </w:p>
    <w:p w14:paraId="55262703" w14:textId="77777777" w:rsidR="000535BE" w:rsidRPr="006A4E98" w:rsidRDefault="000535BE" w:rsidP="000535BE">
      <w:pPr>
        <w:rPr>
          <w:rFonts w:ascii="Arial" w:hAnsi="Arial" w:cs="Arial"/>
        </w:rPr>
      </w:pPr>
      <w:r w:rsidRPr="006A4E98">
        <w:rPr>
          <w:rFonts w:ascii="Arial" w:hAnsi="Arial" w:cs="Arial"/>
        </w:rPr>
        <w:t>Top with a drizzle of ranch dressing.</w:t>
      </w:r>
    </w:p>
    <w:p w14:paraId="02026FA0" w14:textId="33B374EF" w:rsidR="00CA7E0E" w:rsidRPr="00E04B29" w:rsidRDefault="000535BE" w:rsidP="000535BE">
      <w:pPr>
        <w:rPr>
          <w:rFonts w:ascii="Arial" w:hAnsi="Arial" w:cs="Arial"/>
          <w:sz w:val="28"/>
        </w:rPr>
      </w:pPr>
      <w:r w:rsidRPr="006A4E98">
        <w:rPr>
          <w:rFonts w:ascii="Arial" w:hAnsi="Arial" w:cs="Arial"/>
          <w:szCs w:val="24"/>
        </w:rPr>
        <w:t>Cover tightly</w:t>
      </w:r>
      <w:r w:rsidR="00E04B29">
        <w:rPr>
          <w:rFonts w:ascii="Arial" w:hAnsi="Arial" w:cs="Arial"/>
          <w:sz w:val="32"/>
          <w:szCs w:val="32"/>
        </w:rPr>
        <w:tab/>
      </w:r>
      <w:r w:rsidR="00E04B29">
        <w:rPr>
          <w:rFonts w:ascii="Arial" w:hAnsi="Arial" w:cs="Arial"/>
          <w:sz w:val="32"/>
          <w:szCs w:val="32"/>
        </w:rPr>
        <w:tab/>
      </w:r>
      <w:r w:rsidR="00E04B29">
        <w:rPr>
          <w:rFonts w:ascii="Arial" w:hAnsi="Arial" w:cs="Arial"/>
          <w:sz w:val="32"/>
          <w:szCs w:val="32"/>
        </w:rPr>
        <w:tab/>
      </w:r>
      <w:r w:rsidR="00E04B29">
        <w:rPr>
          <w:rFonts w:ascii="Arial" w:hAnsi="Arial" w:cs="Arial"/>
          <w:sz w:val="32"/>
          <w:szCs w:val="32"/>
        </w:rPr>
        <w:tab/>
      </w:r>
      <w:r w:rsidR="00E04B29">
        <w:rPr>
          <w:rFonts w:ascii="Arial" w:hAnsi="Arial" w:cs="Arial"/>
          <w:sz w:val="32"/>
          <w:szCs w:val="32"/>
        </w:rPr>
        <w:tab/>
      </w:r>
      <w:r w:rsidR="00E04B29">
        <w:rPr>
          <w:rFonts w:ascii="Arial" w:hAnsi="Arial" w:cs="Arial"/>
          <w:sz w:val="32"/>
          <w:szCs w:val="32"/>
        </w:rPr>
        <w:tab/>
        <w:t>Thank you!</w:t>
      </w:r>
    </w:p>
    <w:sectPr w:rsidR="00CA7E0E" w:rsidRPr="00E04B29" w:rsidSect="00DE3741">
      <w:footerReference w:type="default" r:id="rId8"/>
      <w:type w:val="continuous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246B" w14:textId="77777777" w:rsidR="000F4A90" w:rsidRDefault="000F4A90">
      <w:r>
        <w:separator/>
      </w:r>
    </w:p>
  </w:endnote>
  <w:endnote w:type="continuationSeparator" w:id="0">
    <w:p w14:paraId="228DBD4B" w14:textId="77777777" w:rsidR="000F4A90" w:rsidRDefault="000F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D12" w14:textId="77777777" w:rsidR="00D75DBD" w:rsidRDefault="00D75DB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72DC" w14:textId="77777777" w:rsidR="000F4A90" w:rsidRDefault="000F4A90">
      <w:r>
        <w:separator/>
      </w:r>
    </w:p>
  </w:footnote>
  <w:footnote w:type="continuationSeparator" w:id="0">
    <w:p w14:paraId="5CD75E7F" w14:textId="77777777" w:rsidR="000F4A90" w:rsidRDefault="000F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284C"/>
    <w:multiLevelType w:val="hybridMultilevel"/>
    <w:tmpl w:val="2EE4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40"/>
    <w:rsid w:val="00034932"/>
    <w:rsid w:val="000462DA"/>
    <w:rsid w:val="000535BE"/>
    <w:rsid w:val="000F4A90"/>
    <w:rsid w:val="000F67A2"/>
    <w:rsid w:val="00101CEF"/>
    <w:rsid w:val="001033D5"/>
    <w:rsid w:val="00127E5C"/>
    <w:rsid w:val="00131F0C"/>
    <w:rsid w:val="00137E20"/>
    <w:rsid w:val="001958D2"/>
    <w:rsid w:val="001D6A9C"/>
    <w:rsid w:val="0026687D"/>
    <w:rsid w:val="00272D6B"/>
    <w:rsid w:val="00286A4D"/>
    <w:rsid w:val="002E5233"/>
    <w:rsid w:val="00305799"/>
    <w:rsid w:val="003717AA"/>
    <w:rsid w:val="00375CFF"/>
    <w:rsid w:val="003B5161"/>
    <w:rsid w:val="003E4F26"/>
    <w:rsid w:val="004103FF"/>
    <w:rsid w:val="00557C90"/>
    <w:rsid w:val="005D406C"/>
    <w:rsid w:val="00640D4A"/>
    <w:rsid w:val="00652141"/>
    <w:rsid w:val="00674289"/>
    <w:rsid w:val="00682FF7"/>
    <w:rsid w:val="0068776B"/>
    <w:rsid w:val="00707697"/>
    <w:rsid w:val="00794A3F"/>
    <w:rsid w:val="007B193E"/>
    <w:rsid w:val="00806899"/>
    <w:rsid w:val="00833D41"/>
    <w:rsid w:val="008405E7"/>
    <w:rsid w:val="008B5760"/>
    <w:rsid w:val="008D3D3D"/>
    <w:rsid w:val="00917DFD"/>
    <w:rsid w:val="00921AF2"/>
    <w:rsid w:val="0094599B"/>
    <w:rsid w:val="009B3315"/>
    <w:rsid w:val="00A3626E"/>
    <w:rsid w:val="00A6420C"/>
    <w:rsid w:val="00A94A58"/>
    <w:rsid w:val="00AB5F40"/>
    <w:rsid w:val="00AE6584"/>
    <w:rsid w:val="00AF779E"/>
    <w:rsid w:val="00B24EB8"/>
    <w:rsid w:val="00BE67C4"/>
    <w:rsid w:val="00C00F61"/>
    <w:rsid w:val="00C279B6"/>
    <w:rsid w:val="00C4708E"/>
    <w:rsid w:val="00C75FA0"/>
    <w:rsid w:val="00CA7E0E"/>
    <w:rsid w:val="00CE0E16"/>
    <w:rsid w:val="00D5761C"/>
    <w:rsid w:val="00D75DBD"/>
    <w:rsid w:val="00D7778A"/>
    <w:rsid w:val="00DE3741"/>
    <w:rsid w:val="00E04B29"/>
    <w:rsid w:val="00E13014"/>
    <w:rsid w:val="00E34487"/>
    <w:rsid w:val="00E513D2"/>
    <w:rsid w:val="00E65755"/>
    <w:rsid w:val="00ED23ED"/>
    <w:rsid w:val="00EF4DEC"/>
    <w:rsid w:val="00F13A15"/>
    <w:rsid w:val="00FA0A71"/>
    <w:rsid w:val="00FA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1AC48"/>
  <w15:chartTrackingRefBased/>
  <w15:docId w15:val="{337DA691-9EFD-A540-A206-839128F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DB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7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7DC9-81FA-5349-8D8A-9A78C1B3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“FEED THE HOMELESS” PROGRAM - 1ST SATURDAY</vt:lpstr>
    </vt:vector>
  </TitlesOfParts>
  <Company> 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“FEED THE HOMELESS” PROGRAM - 1ST SATURDAY</dc:title>
  <dc:subject/>
  <dc:creator>Jim &amp; Rosalie Sturtevant</dc:creator>
  <cp:keywords/>
  <dc:description/>
  <cp:lastModifiedBy>Mark White</cp:lastModifiedBy>
  <cp:revision>5</cp:revision>
  <cp:lastPrinted>2022-05-23T01:05:00Z</cp:lastPrinted>
  <dcterms:created xsi:type="dcterms:W3CDTF">2021-01-24T22:06:00Z</dcterms:created>
  <dcterms:modified xsi:type="dcterms:W3CDTF">2022-12-31T20:04:00Z</dcterms:modified>
</cp:coreProperties>
</file>